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EC3A2"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30EB0025">
      <w:pPr>
        <w:spacing w:line="36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  <w:lang w:eastAsia="zh-CN"/>
        </w:rPr>
        <w:t>广西工艺美术学校报名</w:t>
      </w:r>
      <w:r>
        <w:rPr>
          <w:rFonts w:hint="eastAsia" w:ascii="方正小标宋简体" w:hAnsi="宋体" w:eastAsia="方正小标宋简体" w:cs="宋体"/>
          <w:bCs/>
          <w:sz w:val="44"/>
          <w:szCs w:val="44"/>
        </w:rPr>
        <w:t>登记表</w:t>
      </w:r>
    </w:p>
    <w:tbl>
      <w:tblPr>
        <w:tblStyle w:val="5"/>
        <w:tblW w:w="985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613"/>
        <w:gridCol w:w="596"/>
        <w:gridCol w:w="738"/>
        <w:gridCol w:w="541"/>
        <w:gridCol w:w="707"/>
        <w:gridCol w:w="569"/>
        <w:gridCol w:w="403"/>
        <w:gridCol w:w="166"/>
        <w:gridCol w:w="1251"/>
        <w:gridCol w:w="308"/>
        <w:gridCol w:w="1468"/>
        <w:gridCol w:w="17"/>
        <w:gridCol w:w="1781"/>
      </w:tblGrid>
      <w:tr w14:paraId="2B4D9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1306" w:type="dxa"/>
            <w:gridSpan w:val="2"/>
            <w:tcBorders>
              <w:top w:val="single" w:color="auto" w:sz="12" w:space="0"/>
            </w:tcBorders>
            <w:vAlign w:val="center"/>
          </w:tcPr>
          <w:p w14:paraId="0B9B8E31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姓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名</w:t>
            </w:r>
          </w:p>
        </w:tc>
        <w:tc>
          <w:tcPr>
            <w:tcW w:w="1334" w:type="dxa"/>
            <w:gridSpan w:val="2"/>
            <w:tcBorders>
              <w:top w:val="single" w:color="auto" w:sz="12" w:space="0"/>
            </w:tcBorders>
            <w:vAlign w:val="center"/>
          </w:tcPr>
          <w:p w14:paraId="614BDEFC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color="auto" w:sz="12" w:space="0"/>
            </w:tcBorders>
            <w:vAlign w:val="center"/>
          </w:tcPr>
          <w:p w14:paraId="31F767BD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性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别</w:t>
            </w:r>
          </w:p>
        </w:tc>
        <w:tc>
          <w:tcPr>
            <w:tcW w:w="1138" w:type="dxa"/>
            <w:gridSpan w:val="3"/>
            <w:tcBorders>
              <w:top w:val="single" w:color="auto" w:sz="12" w:space="0"/>
            </w:tcBorders>
            <w:vAlign w:val="center"/>
          </w:tcPr>
          <w:p w14:paraId="05F04B78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12" w:space="0"/>
            </w:tcBorders>
            <w:vAlign w:val="center"/>
          </w:tcPr>
          <w:p w14:paraId="73CDEE4B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  <w:lang w:eastAsia="zh-CN"/>
              </w:rPr>
              <w:t>应聘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岗位</w:t>
            </w:r>
          </w:p>
        </w:tc>
        <w:tc>
          <w:tcPr>
            <w:tcW w:w="1485" w:type="dxa"/>
            <w:gridSpan w:val="2"/>
            <w:tcBorders>
              <w:top w:val="single" w:color="auto" w:sz="12" w:space="0"/>
            </w:tcBorders>
            <w:vAlign w:val="center"/>
          </w:tcPr>
          <w:p w14:paraId="6137842A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color="auto" w:sz="12" w:space="0"/>
            </w:tcBorders>
            <w:vAlign w:val="center"/>
          </w:tcPr>
          <w:p w14:paraId="202BB5ED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（近半年免冠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  <w:t>2寸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照）</w:t>
            </w:r>
          </w:p>
        </w:tc>
      </w:tr>
      <w:tr w14:paraId="3EE89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306" w:type="dxa"/>
            <w:gridSpan w:val="2"/>
            <w:vAlign w:val="center"/>
          </w:tcPr>
          <w:p w14:paraId="0B49609A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vAlign w:val="center"/>
          </w:tcPr>
          <w:p w14:paraId="2857EB09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70361A7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籍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贯</w:t>
            </w:r>
          </w:p>
        </w:tc>
        <w:tc>
          <w:tcPr>
            <w:tcW w:w="1138" w:type="dxa"/>
            <w:gridSpan w:val="3"/>
            <w:vAlign w:val="center"/>
          </w:tcPr>
          <w:p w14:paraId="4AC27E66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34085F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民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族</w:t>
            </w:r>
          </w:p>
        </w:tc>
        <w:tc>
          <w:tcPr>
            <w:tcW w:w="1485" w:type="dxa"/>
            <w:gridSpan w:val="2"/>
            <w:vAlign w:val="center"/>
          </w:tcPr>
          <w:p w14:paraId="53AAE416">
            <w:pPr>
              <w:snapToGrid w:val="0"/>
              <w:spacing w:line="240" w:lineRule="atLeast"/>
              <w:ind w:firstLine="7" w:firstLineChars="3"/>
              <w:jc w:val="center"/>
              <w:rPr>
                <w:rFonts w:ascii="Arial" w:hAnsi="Arial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7D1C4581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7C146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06" w:type="dxa"/>
            <w:gridSpan w:val="2"/>
            <w:vAlign w:val="center"/>
          </w:tcPr>
          <w:p w14:paraId="2925E1C3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vAlign w:val="center"/>
          </w:tcPr>
          <w:p w14:paraId="00C5DF93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435A1E0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婚姻状况</w:t>
            </w:r>
          </w:p>
        </w:tc>
        <w:tc>
          <w:tcPr>
            <w:tcW w:w="1138" w:type="dxa"/>
            <w:gridSpan w:val="3"/>
            <w:vAlign w:val="center"/>
          </w:tcPr>
          <w:p w14:paraId="3F51C1FA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02EBEB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2"/>
            <w:vAlign w:val="center"/>
          </w:tcPr>
          <w:p w14:paraId="23D098A9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67EBF826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61C98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 w14:paraId="38BB9543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加入党派</w:t>
            </w:r>
          </w:p>
          <w:p w14:paraId="3B6C6603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时间</w:t>
            </w:r>
          </w:p>
        </w:tc>
        <w:tc>
          <w:tcPr>
            <w:tcW w:w="1334" w:type="dxa"/>
            <w:gridSpan w:val="2"/>
            <w:vAlign w:val="center"/>
          </w:tcPr>
          <w:p w14:paraId="5895DB39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183C0F4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户籍</w:t>
            </w:r>
          </w:p>
          <w:p w14:paraId="7EC778AA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所在地</w:t>
            </w:r>
          </w:p>
        </w:tc>
        <w:tc>
          <w:tcPr>
            <w:tcW w:w="1138" w:type="dxa"/>
            <w:gridSpan w:val="3"/>
            <w:vAlign w:val="center"/>
          </w:tcPr>
          <w:p w14:paraId="5ECD6D8E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10ADC9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参加工作</w:t>
            </w:r>
          </w:p>
          <w:p w14:paraId="2439E4A8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时间</w:t>
            </w:r>
          </w:p>
        </w:tc>
        <w:tc>
          <w:tcPr>
            <w:tcW w:w="1485" w:type="dxa"/>
            <w:gridSpan w:val="2"/>
            <w:vAlign w:val="center"/>
          </w:tcPr>
          <w:p w14:paraId="05C795E0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08225BFC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470EE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 w14:paraId="0F46D03B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现工作</w:t>
            </w:r>
          </w:p>
          <w:p w14:paraId="27F3AE0A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单位</w:t>
            </w:r>
          </w:p>
        </w:tc>
        <w:tc>
          <w:tcPr>
            <w:tcW w:w="3720" w:type="dxa"/>
            <w:gridSpan w:val="7"/>
            <w:vAlign w:val="center"/>
          </w:tcPr>
          <w:p w14:paraId="5B491C8F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75A283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现工作</w:t>
            </w:r>
          </w:p>
          <w:p w14:paraId="068BCB56">
            <w:pPr>
              <w:snapToGrid w:val="0"/>
              <w:spacing w:line="240" w:lineRule="atLeast"/>
              <w:jc w:val="center"/>
              <w:rPr>
                <w:rFonts w:hint="eastAsia" w:ascii="华文中宋" w:hAnsi="华文中宋" w:eastAsia="华文中宋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单位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3266" w:type="dxa"/>
            <w:gridSpan w:val="3"/>
            <w:vAlign w:val="center"/>
          </w:tcPr>
          <w:p w14:paraId="1C84A836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1E311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 w14:paraId="2AB80662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职务</w:t>
            </w:r>
          </w:p>
        </w:tc>
        <w:tc>
          <w:tcPr>
            <w:tcW w:w="1875" w:type="dxa"/>
            <w:gridSpan w:val="3"/>
            <w:vAlign w:val="center"/>
          </w:tcPr>
          <w:p w14:paraId="7A167D40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C99D19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gridSpan w:val="4"/>
            <w:vAlign w:val="center"/>
          </w:tcPr>
          <w:p w14:paraId="677C4FCE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57C8A8AA">
            <w:pPr>
              <w:widowControl/>
              <w:snapToGrid w:val="0"/>
              <w:spacing w:line="240" w:lineRule="atLeast"/>
              <w:jc w:val="center"/>
              <w:rPr>
                <w:rFonts w:hint="eastAsia" w:ascii="华文中宋" w:hAnsi="华文中宋" w:eastAsia="华文中宋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eastAsia="zh-CN"/>
              </w:rPr>
              <w:t>人事档案存放地址</w:t>
            </w:r>
          </w:p>
        </w:tc>
        <w:tc>
          <w:tcPr>
            <w:tcW w:w="1798" w:type="dxa"/>
            <w:gridSpan w:val="2"/>
            <w:vAlign w:val="center"/>
          </w:tcPr>
          <w:p w14:paraId="46AC8B0A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3ECD9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 w14:paraId="52D7E59C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身份证</w:t>
            </w:r>
          </w:p>
          <w:p w14:paraId="1BAD06CD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号码</w:t>
            </w:r>
          </w:p>
        </w:tc>
        <w:tc>
          <w:tcPr>
            <w:tcW w:w="3720" w:type="dxa"/>
            <w:gridSpan w:val="7"/>
            <w:vAlign w:val="center"/>
          </w:tcPr>
          <w:p w14:paraId="70C005C7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0C265D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 w:cs="华文中宋"/>
                <w:sz w:val="24"/>
                <w:szCs w:val="24"/>
              </w:rPr>
            </w:pPr>
            <w:r>
              <w:rPr>
                <w:rFonts w:ascii="华文中宋" w:hAnsi="华文中宋" w:eastAsia="华文中宋" w:cs="华文中宋"/>
                <w:sz w:val="24"/>
                <w:szCs w:val="24"/>
              </w:rPr>
              <w:t>E-mail</w:t>
            </w:r>
          </w:p>
        </w:tc>
        <w:tc>
          <w:tcPr>
            <w:tcW w:w="3266" w:type="dxa"/>
            <w:gridSpan w:val="3"/>
            <w:vAlign w:val="center"/>
          </w:tcPr>
          <w:p w14:paraId="7BB3994B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4C52B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 w14:paraId="6E849B35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通讯地址</w:t>
            </w:r>
          </w:p>
        </w:tc>
        <w:tc>
          <w:tcPr>
            <w:tcW w:w="3720" w:type="dxa"/>
            <w:gridSpan w:val="7"/>
            <w:vAlign w:val="center"/>
          </w:tcPr>
          <w:p w14:paraId="47045F14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01B7B8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邮政编码</w:t>
            </w:r>
          </w:p>
        </w:tc>
        <w:tc>
          <w:tcPr>
            <w:tcW w:w="3266" w:type="dxa"/>
            <w:gridSpan w:val="3"/>
            <w:vAlign w:val="center"/>
          </w:tcPr>
          <w:p w14:paraId="2B5B9400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1D75E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 w14:paraId="16B95D2B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历</w:t>
            </w:r>
          </w:p>
          <w:p w14:paraId="3DD1A674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位</w:t>
            </w:r>
          </w:p>
        </w:tc>
        <w:tc>
          <w:tcPr>
            <w:tcW w:w="1334" w:type="dxa"/>
            <w:gridSpan w:val="2"/>
            <w:vAlign w:val="center"/>
          </w:tcPr>
          <w:p w14:paraId="1C23C67C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全日制</w:t>
            </w:r>
          </w:p>
          <w:p w14:paraId="5B72F013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教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 w14:paraId="17009A94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A0EDEA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毕业院校</w:t>
            </w:r>
          </w:p>
          <w:p w14:paraId="4F61057F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14:paraId="1B9E0081"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52F49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Merge w:val="continue"/>
            <w:vAlign w:val="center"/>
          </w:tcPr>
          <w:p w14:paraId="541120C2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48E1D08B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在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职</w:t>
            </w:r>
          </w:p>
          <w:p w14:paraId="7D0CDEA1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教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 w14:paraId="7100A251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F017A9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毕业院校</w:t>
            </w:r>
          </w:p>
          <w:p w14:paraId="2A64BD24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14:paraId="6A67EE60"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61DA2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5" w:hRule="atLeast"/>
          <w:jc w:val="center"/>
        </w:trPr>
        <w:tc>
          <w:tcPr>
            <w:tcW w:w="693" w:type="dxa"/>
            <w:vAlign w:val="center"/>
          </w:tcPr>
          <w:p w14:paraId="24B689E8"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习经历</w:t>
            </w:r>
          </w:p>
          <w:p w14:paraId="16C42426">
            <w:pPr>
              <w:spacing w:line="3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自高中起）</w:t>
            </w:r>
          </w:p>
        </w:tc>
        <w:tc>
          <w:tcPr>
            <w:tcW w:w="9158" w:type="dxa"/>
            <w:gridSpan w:val="13"/>
            <w:vAlign w:val="center"/>
          </w:tcPr>
          <w:p w14:paraId="56ED211F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4CCC8A3D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7A87CE25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21B567DC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7B3B36E6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528235F5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64F0DFC4">
            <w:pPr>
              <w:spacing w:line="360" w:lineRule="exact"/>
              <w:rPr>
                <w:rFonts w:ascii="Arial" w:hAnsi="Arial" w:eastAsia="仿宋"/>
                <w:sz w:val="22"/>
              </w:rPr>
            </w:pPr>
          </w:p>
        </w:tc>
      </w:tr>
      <w:tr w14:paraId="4274A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  <w:jc w:val="center"/>
        </w:trPr>
        <w:tc>
          <w:tcPr>
            <w:tcW w:w="693" w:type="dxa"/>
            <w:vAlign w:val="center"/>
          </w:tcPr>
          <w:p w14:paraId="67BD7570">
            <w:pPr>
              <w:spacing w:line="28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工作经历</w:t>
            </w:r>
            <w:r>
              <w:rPr>
                <w:rFonts w:hint="eastAsia" w:ascii="宋体" w:hAnsi="宋体" w:cs="宋体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需填写职务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9158" w:type="dxa"/>
            <w:gridSpan w:val="13"/>
          </w:tcPr>
          <w:p w14:paraId="71CE4FF0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7D7B9549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64ED722F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151192B1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3EDCD8F9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30AD04D3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 w14:paraId="0A76AEE1"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</w:tc>
      </w:tr>
      <w:tr w14:paraId="1988B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  <w:jc w:val="center"/>
        </w:trPr>
        <w:tc>
          <w:tcPr>
            <w:tcW w:w="693" w:type="dxa"/>
            <w:vAlign w:val="center"/>
          </w:tcPr>
          <w:p w14:paraId="629DED3E">
            <w:pPr>
              <w:spacing w:line="24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受过何种奖励处分</w:t>
            </w:r>
          </w:p>
        </w:tc>
        <w:tc>
          <w:tcPr>
            <w:tcW w:w="9158" w:type="dxa"/>
            <w:gridSpan w:val="13"/>
          </w:tcPr>
          <w:p w14:paraId="05BB51B2"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 w14:paraId="569E57E5"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 w14:paraId="54AA6877"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 w14:paraId="3D13817A"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 w14:paraId="704BC998"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 w14:paraId="3F8293AB"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 w14:paraId="28A73154"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 w14:paraId="18C674AE"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</w:tr>
      <w:tr w14:paraId="435EC0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5" w:hRule="atLeast"/>
          <w:jc w:val="center"/>
        </w:trPr>
        <w:tc>
          <w:tcPr>
            <w:tcW w:w="693" w:type="dxa"/>
            <w:vAlign w:val="center"/>
          </w:tcPr>
          <w:p w14:paraId="74992048">
            <w:pPr>
              <w:spacing w:line="24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何时获得何种职称及职业资格</w:t>
            </w:r>
          </w:p>
        </w:tc>
        <w:tc>
          <w:tcPr>
            <w:tcW w:w="9158" w:type="dxa"/>
            <w:gridSpan w:val="13"/>
            <w:vAlign w:val="center"/>
          </w:tcPr>
          <w:p w14:paraId="46BC5BEF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6A59554C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363B0976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5FE46953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14AA2BBE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70057830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132F2B34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7F7D74CA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167F4960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7AD1B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6" w:hRule="atLeast"/>
          <w:jc w:val="center"/>
        </w:trPr>
        <w:tc>
          <w:tcPr>
            <w:tcW w:w="693" w:type="dxa"/>
            <w:vAlign w:val="center"/>
          </w:tcPr>
          <w:p w14:paraId="34E9D2C6">
            <w:pPr>
              <w:spacing w:line="2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其他需要说明事项</w:t>
            </w:r>
          </w:p>
        </w:tc>
        <w:tc>
          <w:tcPr>
            <w:tcW w:w="9158" w:type="dxa"/>
            <w:gridSpan w:val="13"/>
            <w:vAlign w:val="center"/>
          </w:tcPr>
          <w:p w14:paraId="34A4FE2D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7E5E5EA1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0AFA7BFC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4B6AED46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1A463C6A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07E47330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76FF137C"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11D3E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restart"/>
            <w:vAlign w:val="center"/>
          </w:tcPr>
          <w:p w14:paraId="2B2C7B16"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家庭主要成员</w:t>
            </w:r>
          </w:p>
        </w:tc>
        <w:tc>
          <w:tcPr>
            <w:tcW w:w="1209" w:type="dxa"/>
            <w:gridSpan w:val="2"/>
            <w:vAlign w:val="center"/>
          </w:tcPr>
          <w:p w14:paraId="28D8B0A1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称谓</w:t>
            </w:r>
          </w:p>
        </w:tc>
        <w:tc>
          <w:tcPr>
            <w:tcW w:w="1279" w:type="dxa"/>
            <w:gridSpan w:val="2"/>
            <w:vAlign w:val="center"/>
          </w:tcPr>
          <w:p w14:paraId="5028A56E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3"/>
            <w:vAlign w:val="center"/>
          </w:tcPr>
          <w:p w14:paraId="041EF73A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0E5DA098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政治面貌</w:t>
            </w:r>
          </w:p>
        </w:tc>
        <w:tc>
          <w:tcPr>
            <w:tcW w:w="3574" w:type="dxa"/>
            <w:gridSpan w:val="4"/>
            <w:vAlign w:val="center"/>
          </w:tcPr>
          <w:p w14:paraId="0931F2BB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工作单位及职务</w:t>
            </w:r>
          </w:p>
        </w:tc>
      </w:tr>
      <w:tr w14:paraId="035C8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 w14:paraId="30F30ACC"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0DE3F660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0E300490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14:paraId="713C388C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7736AF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14:paraId="5B10B48C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53AD4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 w14:paraId="4FB65288"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574E016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4630B39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14:paraId="65851BB4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94CD3E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14:paraId="70AE1EDD"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5952F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 w14:paraId="038B8EFC"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33443C89"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0D2869FC"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14:paraId="23BCEBC0"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0CD68B"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14:paraId="2C9570BC"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</w:tr>
      <w:tr w14:paraId="35383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 w14:paraId="0A15D434"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00804497"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0E8CFF7"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14:paraId="150C0648"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6BAB91"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14:paraId="1346D191"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</w:tr>
      <w:tr w14:paraId="020CE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8" w:hRule="atLeast"/>
          <w:jc w:val="center"/>
        </w:trPr>
        <w:tc>
          <w:tcPr>
            <w:tcW w:w="9851" w:type="dxa"/>
            <w:gridSpan w:val="14"/>
            <w:tcBorders>
              <w:bottom w:val="single" w:color="auto" w:sz="12" w:space="0"/>
            </w:tcBorders>
            <w:vAlign w:val="center"/>
          </w:tcPr>
          <w:p w14:paraId="2E6879A2">
            <w:pPr>
              <w:snapToGrid w:val="0"/>
              <w:spacing w:line="360" w:lineRule="exact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备注：</w:t>
            </w:r>
          </w:p>
          <w:p w14:paraId="77053790">
            <w:pPr>
              <w:snapToGrid w:val="0"/>
              <w:spacing w:line="360" w:lineRule="exact"/>
              <w:ind w:firstLine="480" w:firstLineChars="200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本人承诺以上内容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eastAsia="zh-CN"/>
              </w:rPr>
              <w:t>及所提供各类证书、证件的复印件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均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eastAsia="zh-CN"/>
              </w:rPr>
              <w:t>属实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，如有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eastAsia="zh-CN"/>
              </w:rPr>
              <w:t>虚假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，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eastAsia="zh-CN"/>
              </w:rPr>
              <w:t>本人愿意承担由此产生的一切后果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。</w:t>
            </w:r>
          </w:p>
          <w:p w14:paraId="26EDC746">
            <w:pPr>
              <w:snapToGrid w:val="0"/>
              <w:spacing w:line="360" w:lineRule="exact"/>
              <w:ind w:firstLine="7064" w:firstLineChars="2942"/>
              <w:jc w:val="left"/>
              <w:rPr>
                <w:rFonts w:ascii="华文中宋" w:hAnsi="华文中宋" w:eastAsia="华文中宋"/>
                <w:b/>
                <w:bCs/>
                <w:sz w:val="24"/>
                <w:szCs w:val="24"/>
              </w:rPr>
            </w:pPr>
          </w:p>
          <w:p w14:paraId="7732B65B">
            <w:pPr>
              <w:snapToGrid w:val="0"/>
              <w:spacing w:line="360" w:lineRule="exact"/>
              <w:ind w:firstLine="7064" w:firstLineChars="2942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  <w:szCs w:val="24"/>
                <w:lang w:eastAsia="zh-CN"/>
              </w:rPr>
              <w:t>本人</w:t>
            </w:r>
            <w:r>
              <w:rPr>
                <w:rFonts w:hint="eastAsia" w:ascii="华文中宋" w:hAnsi="华文中宋" w:eastAsia="华文中宋" w:cs="华文中宋"/>
                <w:b/>
                <w:bCs/>
                <w:sz w:val="24"/>
                <w:szCs w:val="24"/>
              </w:rPr>
              <w:t>签名：</w:t>
            </w:r>
            <w:r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         </w:t>
            </w:r>
          </w:p>
        </w:tc>
      </w:tr>
    </w:tbl>
    <w:p w14:paraId="2B099FED">
      <w:pPr>
        <w:pStyle w:val="10"/>
        <w:shd w:val="clear" w:color="auto" w:fill="FFFFFF"/>
        <w:spacing w:before="0" w:beforeAutospacing="0" w:after="0" w:afterAutospacing="0" w:line="400" w:lineRule="exact"/>
        <w:jc w:val="both"/>
        <w:rPr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方正宋体S-超大字符集(SIP)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方正宋体S-超大字符集(SIP)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altName w:val="汉仪中宋简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宋体S-超大字符集(SIP)">
    <w:panose1 w:val="03000509000000000000"/>
    <w:charset w:val="86"/>
    <w:family w:val="auto"/>
    <w:pitch w:val="default"/>
    <w:sig w:usb0="00000003" w:usb1="0A0E08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9394F"/>
    <w:rsid w:val="000B515A"/>
    <w:rsid w:val="000B6B37"/>
    <w:rsid w:val="000C5864"/>
    <w:rsid w:val="00190473"/>
    <w:rsid w:val="001A3945"/>
    <w:rsid w:val="002A6270"/>
    <w:rsid w:val="003A4045"/>
    <w:rsid w:val="003B2879"/>
    <w:rsid w:val="003F2097"/>
    <w:rsid w:val="00471D4B"/>
    <w:rsid w:val="004F7EDC"/>
    <w:rsid w:val="00505B61"/>
    <w:rsid w:val="00523B51"/>
    <w:rsid w:val="00550BAF"/>
    <w:rsid w:val="00677022"/>
    <w:rsid w:val="006A4D65"/>
    <w:rsid w:val="006A7929"/>
    <w:rsid w:val="006B211E"/>
    <w:rsid w:val="007007A5"/>
    <w:rsid w:val="007C0832"/>
    <w:rsid w:val="008556EF"/>
    <w:rsid w:val="0089152D"/>
    <w:rsid w:val="00895CFD"/>
    <w:rsid w:val="008A5DDB"/>
    <w:rsid w:val="00934BC0"/>
    <w:rsid w:val="0096709A"/>
    <w:rsid w:val="009D02A2"/>
    <w:rsid w:val="009D670A"/>
    <w:rsid w:val="009E130C"/>
    <w:rsid w:val="00A1139D"/>
    <w:rsid w:val="00A22B61"/>
    <w:rsid w:val="00AA7270"/>
    <w:rsid w:val="00AA7B1E"/>
    <w:rsid w:val="00AE01EB"/>
    <w:rsid w:val="00B23A10"/>
    <w:rsid w:val="00B41091"/>
    <w:rsid w:val="00B9394F"/>
    <w:rsid w:val="00C67062"/>
    <w:rsid w:val="00C869FE"/>
    <w:rsid w:val="00C97388"/>
    <w:rsid w:val="00CD2BE8"/>
    <w:rsid w:val="00CD78FD"/>
    <w:rsid w:val="00D21AF5"/>
    <w:rsid w:val="00D404AB"/>
    <w:rsid w:val="00E07D0B"/>
    <w:rsid w:val="00E50F64"/>
    <w:rsid w:val="00E8388B"/>
    <w:rsid w:val="00EA0571"/>
    <w:rsid w:val="00EB78D7"/>
    <w:rsid w:val="00F175BC"/>
    <w:rsid w:val="00F217E1"/>
    <w:rsid w:val="00FC75CD"/>
    <w:rsid w:val="00FF10E6"/>
    <w:rsid w:val="042F62B6"/>
    <w:rsid w:val="07907C3F"/>
    <w:rsid w:val="08C4785C"/>
    <w:rsid w:val="0C9638BD"/>
    <w:rsid w:val="0DDE5CDC"/>
    <w:rsid w:val="0FCD3553"/>
    <w:rsid w:val="10E979DD"/>
    <w:rsid w:val="187250A7"/>
    <w:rsid w:val="1A2F18F5"/>
    <w:rsid w:val="1E65704C"/>
    <w:rsid w:val="304C5976"/>
    <w:rsid w:val="31B163D9"/>
    <w:rsid w:val="372B3722"/>
    <w:rsid w:val="43A10D69"/>
    <w:rsid w:val="4D372179"/>
    <w:rsid w:val="50412F77"/>
    <w:rsid w:val="50C35389"/>
    <w:rsid w:val="57997F05"/>
    <w:rsid w:val="5E734892"/>
    <w:rsid w:val="624C78D4"/>
    <w:rsid w:val="63494BBB"/>
    <w:rsid w:val="700B6F04"/>
    <w:rsid w:val="70673B2B"/>
    <w:rsid w:val="74D701FB"/>
    <w:rsid w:val="75EB2B08"/>
    <w:rsid w:val="77D23F80"/>
    <w:rsid w:val="79360EEF"/>
    <w:rsid w:val="ED3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FA21-3BF9-4342-94AE-732879258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1</Words>
  <Characters>276</Characters>
  <Lines>3</Lines>
  <Paragraphs>1</Paragraphs>
  <TotalTime>4</TotalTime>
  <ScaleCrop>false</ScaleCrop>
  <LinksUpToDate>false</LinksUpToDate>
  <CharactersWithSpaces>306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6:13:00Z</dcterms:created>
  <dc:creator>PC</dc:creator>
  <cp:lastModifiedBy>普罗米修斯</cp:lastModifiedBy>
  <dcterms:modified xsi:type="dcterms:W3CDTF">2025-11-04T09:42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KSOTemplateDocerSaveRecord">
    <vt:lpwstr>eyJoZGlkIjoiZjgwZjJlNTRiN2QxOTcwMzlhY2EwMDRmZjFmNGNiOTkiLCJ1c2VySWQiOiI0MDMwNTk4MTkifQ==</vt:lpwstr>
  </property>
  <property fmtid="{D5CDD505-2E9C-101B-9397-08002B2CF9AE}" pid="4" name="ICV">
    <vt:lpwstr>D15EB7782A2A49248527E56B98817678_12</vt:lpwstr>
  </property>
</Properties>
</file>